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5FFF2BC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D01FAD">
              <w:rPr>
                <w:rFonts w:ascii="Verdana" w:hAnsi="Verdana" w:cs="Verdana"/>
                <w:color w:val="000000"/>
                <w:sz w:val="16"/>
                <w:szCs w:val="18"/>
              </w:rPr>
              <w:t>002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880FBF1" w:rsidR="00723DAC" w:rsidRPr="00580065" w:rsidRDefault="00D01FAD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GALLEY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6F07615" w:rsidR="00723DAC" w:rsidRPr="00580065" w:rsidRDefault="00282ED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3F5691">
              <w:rPr>
                <w:rFonts w:ascii="Verdana" w:hAnsi="Verdana" w:cs="Verdana"/>
                <w:color w:val="000000"/>
                <w:sz w:val="16"/>
                <w:szCs w:val="18"/>
              </w:rPr>
              <w:t>-7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28E486B" w:rsidR="0097781D" w:rsidRPr="00580065" w:rsidRDefault="00D01FAD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PLUMBER</w:t>
            </w:r>
            <w:r w:rsidR="00EB319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FOR GALLEY WATER LEAKAGE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3F449DEF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01FAD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15A5C27" w:rsidR="00FA21C1" w:rsidRPr="00A14F40" w:rsidRDefault="00AF2080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 </w:t>
            </w:r>
            <w:r w:rsidR="00D01FA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PLUMBER FOR</w:t>
            </w:r>
            <w:r w:rsidR="00EB3192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 GALLY</w:t>
            </w:r>
            <w:r w:rsidR="00D01FA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 WATER LEAKAGE </w:t>
            </w:r>
          </w:p>
        </w:tc>
        <w:tc>
          <w:tcPr>
            <w:tcW w:w="1980" w:type="dxa"/>
          </w:tcPr>
          <w:p w14:paraId="1222FAD1" w14:textId="795E398A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AA2775C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90D222C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D01FA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 PLUMBER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00"/>
        <w:gridCol w:w="1890"/>
      </w:tblGrid>
      <w:tr w:rsidR="004F5FB8" w:rsidRPr="00580065" w14:paraId="0E549AF3" w14:textId="77777777" w:rsidTr="006806F0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9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CD59D1" w:rsidRPr="00580065" w14:paraId="78A9E844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889E884" w:rsidR="00CD59D1" w:rsidRPr="00580065" w:rsidRDefault="00CF24C8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F5B19DF" w:rsidR="00CD59D1" w:rsidRPr="00580065" w:rsidRDefault="00CD59D1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090BF946" w:rsidR="00CD59D1" w:rsidRPr="00580065" w:rsidRDefault="00D01FAD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LUMBER</w:t>
            </w:r>
            <w:r w:rsidR="00EB319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OR GALLEY WATER LEAKAGE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281B2C46" w:rsidR="00CD59D1" w:rsidRPr="00580065" w:rsidRDefault="00CD59D1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5D01A5A5" w14:textId="2C01C810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D322F33" w:rsidR="00CD59D1" w:rsidRPr="00580065" w:rsidRDefault="00CD59D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1F1CE614" w:rsidR="00CD59D1" w:rsidRPr="00580065" w:rsidRDefault="00CD59D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6645BD99" w:rsidR="00CD59D1" w:rsidRPr="00580065" w:rsidRDefault="00D01FA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04DF4445" w14:textId="4859263E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2378C2" w14:textId="3CFC11C2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1BDC976D" w14:textId="5099029C" w:rsidR="00CD59D1" w:rsidRPr="00580065" w:rsidRDefault="00261C99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  <w:bookmarkStart w:id="0" w:name="_GoBack"/>
            <w:bookmarkEnd w:id="0"/>
          </w:p>
        </w:tc>
      </w:tr>
    </w:tbl>
    <w:p w14:paraId="3BC20C55" w14:textId="0DBE28AA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21CBC6EB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219AEFED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862C2" w14:textId="77777777" w:rsidR="0073757D" w:rsidRDefault="0073757D">
      <w:r>
        <w:separator/>
      </w:r>
    </w:p>
  </w:endnote>
  <w:endnote w:type="continuationSeparator" w:id="0">
    <w:p w14:paraId="4F6EA73C" w14:textId="77777777" w:rsidR="0073757D" w:rsidRDefault="0073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261C99">
      <w:rPr>
        <w:rFonts w:ascii="Arial" w:hAnsi="Arial" w:cs="Arial"/>
        <w:noProof/>
        <w:sz w:val="18"/>
        <w:szCs w:val="18"/>
      </w:rPr>
      <w:t>06/07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61C99">
      <w:rPr>
        <w:rFonts w:ascii="Arial" w:hAnsi="Arial" w:cs="Arial"/>
        <w:noProof/>
        <w:sz w:val="18"/>
        <w:szCs w:val="18"/>
        <w:lang w:val="en-US"/>
      </w:rPr>
      <w:t>2:09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61C99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73757D">
      <w:rPr>
        <w:rStyle w:val="PageNumber"/>
        <w:noProof/>
        <w:sz w:val="20"/>
        <w:szCs w:val="20"/>
      </w:rPr>
      <w:fldChar w:fldCharType="begin"/>
    </w:r>
    <w:r w:rsidR="0073757D">
      <w:rPr>
        <w:rStyle w:val="PageNumber"/>
        <w:noProof/>
        <w:sz w:val="20"/>
        <w:szCs w:val="20"/>
      </w:rPr>
      <w:instrText xml:space="preserve"> SECTIONPAGES  \* MERGEFORMAT </w:instrText>
    </w:r>
    <w:r w:rsidR="0073757D">
      <w:rPr>
        <w:rStyle w:val="PageNumber"/>
        <w:noProof/>
        <w:sz w:val="20"/>
        <w:szCs w:val="20"/>
      </w:rPr>
      <w:fldChar w:fldCharType="separate"/>
    </w:r>
    <w:r w:rsidR="00261C99">
      <w:rPr>
        <w:rStyle w:val="PageNumber"/>
        <w:noProof/>
        <w:sz w:val="20"/>
        <w:szCs w:val="20"/>
      </w:rPr>
      <w:t>1</w:t>
    </w:r>
    <w:r w:rsidR="0073757D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B13A3" w14:textId="77777777" w:rsidR="0073757D" w:rsidRDefault="0073757D">
      <w:r>
        <w:separator/>
      </w:r>
    </w:p>
  </w:footnote>
  <w:footnote w:type="continuationSeparator" w:id="0">
    <w:p w14:paraId="3AF567A1" w14:textId="77777777" w:rsidR="0073757D" w:rsidRDefault="00737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617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25AEB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4F79"/>
    <w:rsid w:val="00096134"/>
    <w:rsid w:val="000963CA"/>
    <w:rsid w:val="00096F9E"/>
    <w:rsid w:val="000A2B81"/>
    <w:rsid w:val="000A620D"/>
    <w:rsid w:val="000A780D"/>
    <w:rsid w:val="000B5BD0"/>
    <w:rsid w:val="000B6894"/>
    <w:rsid w:val="000C12FF"/>
    <w:rsid w:val="000C706B"/>
    <w:rsid w:val="000C734C"/>
    <w:rsid w:val="000D25EF"/>
    <w:rsid w:val="000D4960"/>
    <w:rsid w:val="000D4FB0"/>
    <w:rsid w:val="000E3553"/>
    <w:rsid w:val="000E447E"/>
    <w:rsid w:val="000E44CC"/>
    <w:rsid w:val="000E4A0D"/>
    <w:rsid w:val="000E4D49"/>
    <w:rsid w:val="000E6F1C"/>
    <w:rsid w:val="000F16DE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34AE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2EA7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4850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61C99"/>
    <w:rsid w:val="002739FF"/>
    <w:rsid w:val="00274922"/>
    <w:rsid w:val="00275B20"/>
    <w:rsid w:val="002760DB"/>
    <w:rsid w:val="0027618A"/>
    <w:rsid w:val="002828C8"/>
    <w:rsid w:val="00282EDC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4FC2"/>
    <w:rsid w:val="0034617D"/>
    <w:rsid w:val="003478EE"/>
    <w:rsid w:val="00347D63"/>
    <w:rsid w:val="00347DD6"/>
    <w:rsid w:val="00351631"/>
    <w:rsid w:val="00351902"/>
    <w:rsid w:val="003519AD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D69E7"/>
    <w:rsid w:val="003E0FB1"/>
    <w:rsid w:val="003E1791"/>
    <w:rsid w:val="003E2E7A"/>
    <w:rsid w:val="003E6718"/>
    <w:rsid w:val="003E7B7A"/>
    <w:rsid w:val="003F0225"/>
    <w:rsid w:val="003F0349"/>
    <w:rsid w:val="003F1A3D"/>
    <w:rsid w:val="003F5691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669DF"/>
    <w:rsid w:val="00470FD1"/>
    <w:rsid w:val="00473578"/>
    <w:rsid w:val="0047367E"/>
    <w:rsid w:val="00474A39"/>
    <w:rsid w:val="0048290C"/>
    <w:rsid w:val="00485C13"/>
    <w:rsid w:val="00487786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4F72A9"/>
    <w:rsid w:val="005060E5"/>
    <w:rsid w:val="00506459"/>
    <w:rsid w:val="005069DF"/>
    <w:rsid w:val="00506F54"/>
    <w:rsid w:val="00511F1E"/>
    <w:rsid w:val="005144F6"/>
    <w:rsid w:val="005147D3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062C"/>
    <w:rsid w:val="00582665"/>
    <w:rsid w:val="00583D75"/>
    <w:rsid w:val="00591724"/>
    <w:rsid w:val="00594B81"/>
    <w:rsid w:val="005A3153"/>
    <w:rsid w:val="005A3C29"/>
    <w:rsid w:val="005A3D65"/>
    <w:rsid w:val="005A4BF0"/>
    <w:rsid w:val="005A70B8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3E64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17D8"/>
    <w:rsid w:val="006649BF"/>
    <w:rsid w:val="00664E09"/>
    <w:rsid w:val="00667839"/>
    <w:rsid w:val="00667ECB"/>
    <w:rsid w:val="006806F0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2D6C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3757D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0B60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D2087"/>
    <w:rsid w:val="007E0B71"/>
    <w:rsid w:val="007E46E8"/>
    <w:rsid w:val="007E547B"/>
    <w:rsid w:val="007E6BD2"/>
    <w:rsid w:val="007E7B66"/>
    <w:rsid w:val="007F2765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4DFA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154E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368F4"/>
    <w:rsid w:val="0094070C"/>
    <w:rsid w:val="00943B99"/>
    <w:rsid w:val="00946EF8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20AF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4569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1565"/>
    <w:rsid w:val="009C245E"/>
    <w:rsid w:val="009C6159"/>
    <w:rsid w:val="009D4579"/>
    <w:rsid w:val="009D527E"/>
    <w:rsid w:val="009D6494"/>
    <w:rsid w:val="009E0DDD"/>
    <w:rsid w:val="009E45FE"/>
    <w:rsid w:val="009F0901"/>
    <w:rsid w:val="009F1270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24EC6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5F9C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A3D"/>
    <w:rsid w:val="00AE5E13"/>
    <w:rsid w:val="00AE7E8C"/>
    <w:rsid w:val="00AF2080"/>
    <w:rsid w:val="00B005AA"/>
    <w:rsid w:val="00B008D2"/>
    <w:rsid w:val="00B02B3C"/>
    <w:rsid w:val="00B10098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67627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2414"/>
    <w:rsid w:val="00CD439D"/>
    <w:rsid w:val="00CD59D1"/>
    <w:rsid w:val="00CD7912"/>
    <w:rsid w:val="00CD791B"/>
    <w:rsid w:val="00CE3DD2"/>
    <w:rsid w:val="00CE4E58"/>
    <w:rsid w:val="00CE5653"/>
    <w:rsid w:val="00CF0AEE"/>
    <w:rsid w:val="00CF1049"/>
    <w:rsid w:val="00CF1DB0"/>
    <w:rsid w:val="00CF24C8"/>
    <w:rsid w:val="00CF7614"/>
    <w:rsid w:val="00D00A1C"/>
    <w:rsid w:val="00D01FAD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24CBE"/>
    <w:rsid w:val="00D30893"/>
    <w:rsid w:val="00D31208"/>
    <w:rsid w:val="00D328AD"/>
    <w:rsid w:val="00D34658"/>
    <w:rsid w:val="00D429DC"/>
    <w:rsid w:val="00D42B6F"/>
    <w:rsid w:val="00D444BB"/>
    <w:rsid w:val="00D47EAE"/>
    <w:rsid w:val="00D47F76"/>
    <w:rsid w:val="00D50CF4"/>
    <w:rsid w:val="00D5136F"/>
    <w:rsid w:val="00D515CB"/>
    <w:rsid w:val="00D525F2"/>
    <w:rsid w:val="00D5496E"/>
    <w:rsid w:val="00D54D85"/>
    <w:rsid w:val="00D63037"/>
    <w:rsid w:val="00D664B0"/>
    <w:rsid w:val="00D72374"/>
    <w:rsid w:val="00D72A5F"/>
    <w:rsid w:val="00D72E00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45BA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3E93"/>
    <w:rsid w:val="00E94E9C"/>
    <w:rsid w:val="00E95D5A"/>
    <w:rsid w:val="00E967D1"/>
    <w:rsid w:val="00EA326B"/>
    <w:rsid w:val="00EA3AF9"/>
    <w:rsid w:val="00EA595F"/>
    <w:rsid w:val="00EA73C2"/>
    <w:rsid w:val="00EB1E05"/>
    <w:rsid w:val="00EB3192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5145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0C13"/>
    <w:rsid w:val="00F811E2"/>
    <w:rsid w:val="00F81B47"/>
    <w:rsid w:val="00F82CFD"/>
    <w:rsid w:val="00F83D36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1AD8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EE5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EC671AAB-4330-437A-91D5-4FDB71CF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9830-5691-4E85-9928-25EDA845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21-10-31T15:38:00Z</cp:lastPrinted>
  <dcterms:created xsi:type="dcterms:W3CDTF">2022-07-06T10:53:00Z</dcterms:created>
  <dcterms:modified xsi:type="dcterms:W3CDTF">2022-07-06T13:09:00Z</dcterms:modified>
</cp:coreProperties>
</file>